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8A527E">
        <w:rPr>
          <w:rFonts w:ascii="Calibri" w:hAnsi="Calibri" w:cs="Verdana"/>
          <w:b/>
          <w:bCs/>
          <w:sz w:val="20"/>
          <w:szCs w:val="20"/>
          <w:lang w:val="sr-Cyrl-RS"/>
        </w:rPr>
        <w:t>КВАЛИТЕТНИХ ПРИПЛОДНИХ ГРЛА У ГОВЕДАРСТВУ, ОВЧАРСТ</w:t>
      </w:r>
      <w:r w:rsidR="00344696">
        <w:rPr>
          <w:rFonts w:ascii="Calibri" w:hAnsi="Calibri" w:cs="Verdana"/>
          <w:b/>
          <w:bCs/>
          <w:sz w:val="20"/>
          <w:szCs w:val="20"/>
          <w:lang w:val="sr-Cyrl-RS"/>
        </w:rPr>
        <w:t>ВУ, КОЗАРСТВУ И СВИЊАРСТВУ У 20</w:t>
      </w:r>
      <w:r w:rsidR="00344696">
        <w:rPr>
          <w:rFonts w:ascii="Calibri" w:hAnsi="Calibri" w:cs="Verdana"/>
          <w:b/>
          <w:bCs/>
          <w:sz w:val="20"/>
          <w:szCs w:val="20"/>
          <w:lang w:val="sr-Latn-RS"/>
        </w:rPr>
        <w:t>20</w:t>
      </w:r>
      <w:r w:rsidR="008A527E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C27AF" w:rsidRPr="00370103" w:rsidTr="00344696">
        <w:trPr>
          <w:trHeight w:val="397"/>
        </w:trPr>
        <w:tc>
          <w:tcPr>
            <w:tcW w:w="9039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B01F55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0F3912" w:rsidRPr="000D51EC" w:rsidTr="00344696">
        <w:trPr>
          <w:trHeight w:val="397"/>
          <w:jc w:val="center"/>
        </w:trPr>
        <w:tc>
          <w:tcPr>
            <w:tcW w:w="932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0F3912" w:rsidTr="00344696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344696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344696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344696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344696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344696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344696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344696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344696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1155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344696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F17F09" w:rsidRDefault="00F17F09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F17F09" w:rsidRDefault="00F17F09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F17F09" w:rsidTr="00F17F09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F09" w:rsidRPr="00344696" w:rsidRDefault="003446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Подаци за бодовањ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F17F09" w:rsidTr="00F17F09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17F09" w:rsidTr="00F17F09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17F09" w:rsidTr="00F17F09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F17F09" w:rsidTr="00F17F09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F17F09" w:rsidTr="00F17F09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F17F09" w:rsidTr="00F17F09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17F09" w:rsidTr="00F17F09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F17F09" w:rsidTr="00F17F09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F17F09" w:rsidRDefault="00F17F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F17F09" w:rsidTr="00F17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7F09" w:rsidRDefault="00F17F09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F09" w:rsidRDefault="00F17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44696" w:rsidTr="00DB3E15">
        <w:trPr>
          <w:trHeight w:val="2825"/>
        </w:trPr>
        <w:tc>
          <w:tcPr>
            <w:tcW w:w="9242" w:type="dxa"/>
          </w:tcPr>
          <w:p w:rsidR="00344696" w:rsidRDefault="00344696" w:rsidP="00DB3E15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344696" w:rsidRPr="004C4A67" w:rsidRDefault="00344696" w:rsidP="00DB3E15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344696" w:rsidRPr="00430FD0" w:rsidRDefault="00344696" w:rsidP="00DB3E15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344696" w:rsidRPr="00430FD0" w:rsidRDefault="00344696" w:rsidP="00DB3E15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344696" w:rsidRPr="00430FD0" w:rsidRDefault="00344696" w:rsidP="00DB3E15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344696" w:rsidRPr="00430FD0" w:rsidRDefault="00344696" w:rsidP="00DB3E1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344696" w:rsidRDefault="00344696" w:rsidP="00DB3E1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344696" w:rsidRPr="00430FD0" w:rsidRDefault="00344696" w:rsidP="00DB3E1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344696" w:rsidRDefault="00344696" w:rsidP="00DB3E15">
            <w:pPr>
              <w:rPr>
                <w:lang w:val="sr-Cyrl-RS"/>
              </w:rPr>
            </w:pPr>
          </w:p>
        </w:tc>
      </w:tr>
    </w:tbl>
    <w:p w:rsidR="00344696" w:rsidRDefault="00344696" w:rsidP="00344696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44696" w:rsidTr="00DB3E15">
        <w:trPr>
          <w:trHeight w:val="826"/>
        </w:trPr>
        <w:tc>
          <w:tcPr>
            <w:tcW w:w="9242" w:type="dxa"/>
          </w:tcPr>
          <w:p w:rsidR="00344696" w:rsidRDefault="00344696" w:rsidP="00DB3E15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344696" w:rsidRPr="004C4A67" w:rsidRDefault="00344696" w:rsidP="00DB3E15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344696" w:rsidRPr="001938C1" w:rsidRDefault="00344696" w:rsidP="00DB3E15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344696" w:rsidRPr="00903E07" w:rsidRDefault="00344696" w:rsidP="00DB3E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квалитетних приплодних грла у говедарству, овчарст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ву, козарству и свињарству у 2020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е.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</w:p>
          <w:p w:rsidR="00344696" w:rsidRPr="00903E07" w:rsidRDefault="00344696" w:rsidP="00DB3E15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344696" w:rsidRPr="008A527E" w:rsidRDefault="00344696" w:rsidP="00DB3E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код Покрајинског фонда за развој пољопривреде 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набавку квалитетних приплодних грла у говедарству, овчарству, козарству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и свињарству у 2020</w:t>
            </w:r>
            <w:bookmarkStart w:id="0" w:name="_GoBack"/>
            <w:bookmarkEnd w:id="0"/>
            <w:r w:rsidRPr="008A52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е.</w:t>
            </w:r>
          </w:p>
          <w:p w:rsidR="00344696" w:rsidRPr="008A527E" w:rsidRDefault="00344696" w:rsidP="00DB3E15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344696" w:rsidRPr="00903E07" w:rsidRDefault="00344696" w:rsidP="00DB3E15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344696" w:rsidRPr="00903E07" w:rsidRDefault="00344696" w:rsidP="00DB3E15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344696" w:rsidRPr="00903E07" w:rsidRDefault="00344696" w:rsidP="00DB3E15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344696" w:rsidRPr="00903E07" w:rsidRDefault="00344696" w:rsidP="00DB3E15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344696" w:rsidRPr="00430FD0" w:rsidRDefault="00344696" w:rsidP="00DB3E1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344696" w:rsidRPr="00903E07" w:rsidRDefault="00344696" w:rsidP="00DB3E15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344696" w:rsidRPr="00F95EA3" w:rsidRDefault="00344696" w:rsidP="00DB3E1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:rsidR="00F17F09" w:rsidRDefault="00F17F09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F17F09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B2" w:rsidRDefault="00D135B2" w:rsidP="00903E07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B2" w:rsidRDefault="00D135B2" w:rsidP="00903E07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91258"/>
    <w:rsid w:val="002C67D7"/>
    <w:rsid w:val="002D54B9"/>
    <w:rsid w:val="003060F7"/>
    <w:rsid w:val="00344696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A4F9C"/>
    <w:rsid w:val="00814012"/>
    <w:rsid w:val="00817394"/>
    <w:rsid w:val="00827F0E"/>
    <w:rsid w:val="00876B8E"/>
    <w:rsid w:val="00877175"/>
    <w:rsid w:val="00885866"/>
    <w:rsid w:val="008A527E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1F5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B1779"/>
    <w:rsid w:val="00F063C7"/>
    <w:rsid w:val="00F117C7"/>
    <w:rsid w:val="00F13038"/>
    <w:rsid w:val="00F17F09"/>
    <w:rsid w:val="00F23D61"/>
    <w:rsid w:val="00F402FA"/>
    <w:rsid w:val="00F42320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B3AE-EFC9-47B2-830D-FE37EE1B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dexrex75</cp:lastModifiedBy>
  <cp:revision>7</cp:revision>
  <cp:lastPrinted>2020-01-27T11:18:00Z</cp:lastPrinted>
  <dcterms:created xsi:type="dcterms:W3CDTF">2018-03-22T09:16:00Z</dcterms:created>
  <dcterms:modified xsi:type="dcterms:W3CDTF">2020-02-07T12:49:00Z</dcterms:modified>
</cp:coreProperties>
</file>